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1DAB" w14:textId="77777777" w:rsidR="00322CDB" w:rsidRPr="00CF4D43" w:rsidRDefault="00322CDB" w:rsidP="00322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80"/>
        <w:ind w:right="2"/>
        <w:jc w:val="both"/>
        <w:rPr>
          <w:rFonts w:ascii="Helvetica" w:hAnsi="Helvetica"/>
          <w:b/>
          <w:caps/>
          <w:sz w:val="18"/>
          <w:szCs w:val="18"/>
          <w:lang w:val="es-ES"/>
        </w:rPr>
      </w:pPr>
    </w:p>
    <w:p w14:paraId="37130462" w14:textId="65165BC9" w:rsidR="00322CDB" w:rsidRPr="00672E4C" w:rsidRDefault="00322CDB" w:rsidP="00322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80"/>
        <w:ind w:right="2"/>
        <w:jc w:val="both"/>
        <w:rPr>
          <w:rFonts w:ascii="Helvetica" w:hAnsi="Helvetica"/>
          <w:b/>
          <w:caps/>
          <w:sz w:val="18"/>
          <w:szCs w:val="18"/>
          <w:lang w:val="ca-ES-valencia"/>
        </w:rPr>
      </w:pPr>
      <w:r w:rsidRPr="00672E4C">
        <w:rPr>
          <w:rFonts w:ascii="Helvetica" w:hAnsi="Helvetica"/>
          <w:b/>
          <w:caps/>
          <w:sz w:val="18"/>
          <w:szCs w:val="18"/>
          <w:lang w:val="ca-ES-valencia"/>
        </w:rPr>
        <w:t>F3</w:t>
      </w:r>
      <w:r w:rsidR="006100FF" w:rsidRPr="00672E4C">
        <w:rPr>
          <w:rFonts w:ascii="Helvetica" w:hAnsi="Helvetica"/>
          <w:b/>
          <w:caps/>
          <w:sz w:val="18"/>
          <w:szCs w:val="18"/>
          <w:lang w:val="ca-ES-valencia"/>
        </w:rPr>
        <w:t>.</w:t>
      </w:r>
      <w:r w:rsidR="005E2220" w:rsidRPr="00672E4C">
        <w:rPr>
          <w:rFonts w:ascii="Helvetica" w:hAnsi="Helvetica"/>
          <w:b/>
          <w:caps/>
          <w:sz w:val="18"/>
          <w:szCs w:val="18"/>
          <w:lang w:val="ca-ES-valencia"/>
        </w:rPr>
        <w:t>1</w:t>
      </w:r>
      <w:r w:rsidRPr="00672E4C">
        <w:rPr>
          <w:rFonts w:ascii="Helvetica" w:hAnsi="Helvetica"/>
          <w:b/>
          <w:caps/>
          <w:sz w:val="18"/>
          <w:szCs w:val="18"/>
          <w:lang w:val="ca-ES-valencia"/>
        </w:rPr>
        <w:t xml:space="preserve"> pla de formació</w:t>
      </w:r>
      <w:r w:rsidR="00672E4C" w:rsidRPr="00672E4C">
        <w:rPr>
          <w:rFonts w:ascii="Helvetica" w:hAnsi="Helvetica"/>
          <w:b/>
          <w:caps/>
          <w:sz w:val="18"/>
          <w:szCs w:val="18"/>
          <w:lang w:val="ca-ES-valencia"/>
        </w:rPr>
        <w:t xml:space="preserve"> </w:t>
      </w:r>
      <w:r w:rsidRPr="00672E4C">
        <w:rPr>
          <w:rFonts w:ascii="Helvetica" w:hAnsi="Helvetica"/>
          <w:b/>
          <w:caps/>
          <w:sz w:val="18"/>
          <w:szCs w:val="18"/>
          <w:lang w:val="ca-ES-valencia"/>
        </w:rPr>
        <w:t xml:space="preserve">personal </w:t>
      </w:r>
    </w:p>
    <w:p w14:paraId="6F9C0694" w14:textId="77777777" w:rsidR="00322CDB" w:rsidRPr="00672E4C" w:rsidRDefault="00322CDB" w:rsidP="00322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80"/>
        <w:ind w:right="2"/>
        <w:jc w:val="both"/>
        <w:rPr>
          <w:rFonts w:ascii="Helvetica" w:hAnsi="Helvetica"/>
          <w:b/>
          <w:sz w:val="18"/>
          <w:szCs w:val="18"/>
          <w:lang w:val="ca-ES-valencia"/>
        </w:rPr>
      </w:pPr>
    </w:p>
    <w:p w14:paraId="7B8CD7C5" w14:textId="77777777" w:rsidR="004F5018" w:rsidRPr="00672E4C" w:rsidRDefault="004F5018" w:rsidP="00322CDB">
      <w:pPr>
        <w:spacing w:before="6"/>
        <w:rPr>
          <w:sz w:val="18"/>
          <w:szCs w:val="18"/>
          <w:lang w:val="ca-ES-valencia"/>
        </w:rPr>
        <w:sectPr w:rsidR="004F5018" w:rsidRPr="00672E4C" w:rsidSect="00197DC9">
          <w:headerReference w:type="default" r:id="rId10"/>
          <w:footerReference w:type="default" r:id="rId11"/>
          <w:pgSz w:w="11900" w:h="16840"/>
          <w:pgMar w:top="-2320" w:right="1701" w:bottom="1417" w:left="1560" w:header="7" w:footer="511" w:gutter="0"/>
          <w:cols w:space="708"/>
        </w:sectPr>
      </w:pPr>
    </w:p>
    <w:p w14:paraId="4FB559F2" w14:textId="57EEB46E" w:rsidR="00322CDB" w:rsidRPr="00672E4C" w:rsidRDefault="00322CDB" w:rsidP="00322CDB">
      <w:pPr>
        <w:spacing w:before="6"/>
        <w:rPr>
          <w:sz w:val="18"/>
          <w:szCs w:val="18"/>
          <w:lang w:val="ca-ES-valencia"/>
        </w:rPr>
      </w:pPr>
    </w:p>
    <w:p w14:paraId="64E787E0" w14:textId="7ACD98DE" w:rsidR="00A5654B" w:rsidRPr="00672E4C" w:rsidRDefault="00CC059A" w:rsidP="00935834">
      <w:pPr>
        <w:rPr>
          <w:rFonts w:ascii="Helvetica" w:hAnsi="Helvetica" w:cs="Helvetica"/>
          <w:b/>
          <w:bCs/>
          <w:sz w:val="18"/>
          <w:szCs w:val="18"/>
          <w:lang w:val="ca-ES-valencia"/>
        </w:rPr>
      </w:pPr>
      <w:r w:rsidRPr="00672E4C">
        <w:rPr>
          <w:rFonts w:ascii="Helvetica" w:hAnsi="Helvetica" w:cs="Helvetica"/>
          <w:b/>
          <w:bCs/>
          <w:sz w:val="18"/>
          <w:szCs w:val="18"/>
          <w:lang w:val="ca-ES-valencia"/>
        </w:rPr>
        <w:t>DA</w:t>
      </w:r>
      <w:r w:rsidR="005E2220" w:rsidRPr="00672E4C">
        <w:rPr>
          <w:rFonts w:ascii="Helvetica" w:hAnsi="Helvetica" w:cs="Helvetica"/>
          <w:b/>
          <w:bCs/>
          <w:sz w:val="18"/>
          <w:szCs w:val="18"/>
          <w:lang w:val="ca-ES-valencia"/>
        </w:rPr>
        <w:t>DES</w:t>
      </w:r>
      <w:r w:rsidRPr="00672E4C">
        <w:rPr>
          <w:rFonts w:ascii="Helvetica" w:hAnsi="Helvetica" w:cs="Helvetica"/>
          <w:b/>
          <w:bCs/>
          <w:sz w:val="18"/>
          <w:szCs w:val="18"/>
          <w:lang w:val="ca-ES-valencia"/>
        </w:rPr>
        <w:t xml:space="preserve"> DEL DOCTORAND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87"/>
        <w:gridCol w:w="2685"/>
        <w:gridCol w:w="3357"/>
      </w:tblGrid>
      <w:tr w:rsidR="00CC059A" w:rsidRPr="00672E4C" w14:paraId="6DE52745" w14:textId="77777777" w:rsidTr="00CB7368">
        <w:trPr>
          <w:trHeight w:val="616"/>
        </w:trPr>
        <w:tc>
          <w:tcPr>
            <w:tcW w:w="5920" w:type="dxa"/>
            <w:gridSpan w:val="2"/>
            <w:shd w:val="clear" w:color="auto" w:fill="FFFFFF" w:themeFill="background1"/>
          </w:tcPr>
          <w:p w14:paraId="2D98DF19" w14:textId="780A3138" w:rsidR="00CC059A" w:rsidRPr="00672E4C" w:rsidRDefault="005E2220" w:rsidP="00CB7368">
            <w:pPr>
              <w:rPr>
                <w:rFonts w:ascii="Helvetica" w:hAnsi="Helvetica"/>
                <w:iCs/>
                <w:sz w:val="16"/>
                <w:szCs w:val="16"/>
                <w:lang w:val="ca-ES-valencia"/>
              </w:rPr>
            </w:pPr>
            <w:r w:rsidRPr="00672E4C">
              <w:rPr>
                <w:rFonts w:ascii="Helvetica" w:hAnsi="Helvetica"/>
                <w:b/>
                <w:bCs/>
                <w:iCs/>
                <w:sz w:val="16"/>
                <w:szCs w:val="16"/>
                <w:lang w:val="ca-ES-valencia"/>
              </w:rPr>
              <w:t>COGNOMS</w:t>
            </w:r>
            <w:r w:rsidR="00CC059A" w:rsidRPr="00672E4C">
              <w:rPr>
                <w:rFonts w:ascii="Helvetica" w:hAnsi="Helvetica"/>
                <w:b/>
                <w:bCs/>
                <w:iCs/>
                <w:sz w:val="16"/>
                <w:szCs w:val="16"/>
                <w:lang w:val="ca-ES-valencia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14:paraId="5CB3843E" w14:textId="72123ADD" w:rsidR="00CC059A" w:rsidRPr="00672E4C" w:rsidRDefault="005E2220" w:rsidP="00CB7368">
            <w:pPr>
              <w:rPr>
                <w:rFonts w:ascii="Helvetica" w:hAnsi="Helvetica"/>
                <w:i/>
                <w:iCs/>
                <w:sz w:val="20"/>
                <w:szCs w:val="20"/>
                <w:lang w:val="ca-ES-valencia"/>
              </w:rPr>
            </w:pPr>
            <w:r w:rsidRPr="00672E4C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NOM</w:t>
            </w:r>
          </w:p>
        </w:tc>
      </w:tr>
      <w:tr w:rsidR="00CC059A" w:rsidRPr="00672E4C" w14:paraId="0C9871F3" w14:textId="77777777" w:rsidTr="00CB7368">
        <w:trPr>
          <w:trHeight w:val="616"/>
        </w:trPr>
        <w:tc>
          <w:tcPr>
            <w:tcW w:w="2943" w:type="dxa"/>
            <w:shd w:val="clear" w:color="auto" w:fill="FFFFFF" w:themeFill="background1"/>
          </w:tcPr>
          <w:p w14:paraId="0B207FBA" w14:textId="77777777" w:rsidR="00CC059A" w:rsidRPr="00672E4C" w:rsidRDefault="00CC059A" w:rsidP="00CB7368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 w:rsidRPr="00672E4C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DNI / NIE</w:t>
            </w:r>
          </w:p>
        </w:tc>
        <w:tc>
          <w:tcPr>
            <w:tcW w:w="2977" w:type="dxa"/>
            <w:shd w:val="clear" w:color="auto" w:fill="FFFFFF" w:themeFill="background1"/>
          </w:tcPr>
          <w:p w14:paraId="78D0A735" w14:textId="19BB0F50" w:rsidR="00CC059A" w:rsidRPr="00672E4C" w:rsidRDefault="00CC059A" w:rsidP="00CB7368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 w:rsidRPr="00672E4C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TEL</w:t>
            </w:r>
            <w:r w:rsidR="005E2220" w:rsidRPr="00672E4C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È</w:t>
            </w:r>
            <w:r w:rsidRPr="00672E4C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FON</w:t>
            </w:r>
          </w:p>
        </w:tc>
        <w:tc>
          <w:tcPr>
            <w:tcW w:w="3827" w:type="dxa"/>
            <w:shd w:val="clear" w:color="auto" w:fill="FFFFFF" w:themeFill="background1"/>
          </w:tcPr>
          <w:p w14:paraId="77AB95A2" w14:textId="77777777" w:rsidR="00CC059A" w:rsidRPr="00672E4C" w:rsidRDefault="00CC059A" w:rsidP="00CB7368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 w:rsidRPr="00672E4C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E-mail</w:t>
            </w:r>
          </w:p>
        </w:tc>
      </w:tr>
      <w:tr w:rsidR="00CC059A" w:rsidRPr="00672E4C" w14:paraId="03140F4F" w14:textId="77777777" w:rsidTr="00CB7368">
        <w:trPr>
          <w:trHeight w:val="616"/>
        </w:trPr>
        <w:tc>
          <w:tcPr>
            <w:tcW w:w="9747" w:type="dxa"/>
            <w:gridSpan w:val="3"/>
            <w:shd w:val="clear" w:color="auto" w:fill="FFFFFF" w:themeFill="background1"/>
          </w:tcPr>
          <w:p w14:paraId="4F5821C3" w14:textId="2D22BEF2" w:rsidR="00CC059A" w:rsidRPr="00672E4C" w:rsidRDefault="00CC059A" w:rsidP="00CB7368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 w:rsidRPr="00672E4C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PROGRAMA DE DOCTORA</w:t>
            </w:r>
            <w:r w:rsidR="005E2220" w:rsidRPr="00672E4C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T</w:t>
            </w:r>
            <w:r w:rsidR="004F5018" w:rsidRPr="00672E4C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 xml:space="preserve"> </w:t>
            </w:r>
          </w:p>
        </w:tc>
      </w:tr>
    </w:tbl>
    <w:p w14:paraId="7542CAD0" w14:textId="77777777" w:rsidR="00CC059A" w:rsidRPr="00672E4C" w:rsidRDefault="00CC059A" w:rsidP="00935834">
      <w:pPr>
        <w:rPr>
          <w:rFonts w:ascii="Helvetica" w:hAnsi="Helvetica" w:cs="Helvetica"/>
          <w:b/>
          <w:bCs/>
          <w:sz w:val="18"/>
          <w:szCs w:val="18"/>
          <w:lang w:val="ca-ES-valencia"/>
        </w:rPr>
        <w:sectPr w:rsidR="00CC059A" w:rsidRPr="00672E4C" w:rsidSect="004F5018">
          <w:type w:val="continuous"/>
          <w:pgSz w:w="11900" w:h="16840"/>
          <w:pgMar w:top="-2320" w:right="1701" w:bottom="1417" w:left="1560" w:header="7" w:footer="511" w:gutter="0"/>
          <w:cols w:space="708"/>
        </w:sectPr>
      </w:pPr>
    </w:p>
    <w:tbl>
      <w:tblPr>
        <w:tblStyle w:val="Tablaconcuadrcula"/>
        <w:tblpPr w:leftFromText="141" w:rightFromText="141" w:vertAnchor="page" w:horzAnchor="margin" w:tblpY="6436"/>
        <w:tblW w:w="8689" w:type="dxa"/>
        <w:tblLook w:val="04A0" w:firstRow="1" w:lastRow="0" w:firstColumn="1" w:lastColumn="0" w:noHBand="0" w:noVBand="1"/>
      </w:tblPr>
      <w:tblGrid>
        <w:gridCol w:w="6317"/>
        <w:gridCol w:w="345"/>
        <w:gridCol w:w="358"/>
        <w:gridCol w:w="329"/>
        <w:gridCol w:w="360"/>
        <w:gridCol w:w="344"/>
        <w:gridCol w:w="295"/>
        <w:gridCol w:w="341"/>
      </w:tblGrid>
      <w:tr w:rsidR="004F5018" w:rsidRPr="00672E4C" w14:paraId="431EFAD1" w14:textId="77777777" w:rsidTr="004F5018">
        <w:tc>
          <w:tcPr>
            <w:tcW w:w="6317" w:type="dxa"/>
            <w:vAlign w:val="center"/>
          </w:tcPr>
          <w:p w14:paraId="5B814EC4" w14:textId="0E4FE344" w:rsidR="004F5018" w:rsidRPr="00672E4C" w:rsidRDefault="004F5018" w:rsidP="004F5018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ca-ES-valencia"/>
              </w:rPr>
            </w:pPr>
            <w:r w:rsidRPr="00672E4C">
              <w:rPr>
                <w:rFonts w:ascii="Helvetica" w:hAnsi="Helvetica" w:cs="Helvetica"/>
                <w:b/>
                <w:bCs/>
                <w:sz w:val="18"/>
                <w:szCs w:val="18"/>
                <w:lang w:val="ca-ES-valencia"/>
              </w:rPr>
              <w:t>Activi</w:t>
            </w:r>
            <w:r w:rsidR="005E2220" w:rsidRPr="00672E4C">
              <w:rPr>
                <w:rFonts w:ascii="Helvetica" w:hAnsi="Helvetica" w:cs="Helvetica"/>
                <w:b/>
                <w:bCs/>
                <w:sz w:val="18"/>
                <w:szCs w:val="18"/>
                <w:lang w:val="ca-ES-valencia"/>
              </w:rPr>
              <w:t>tat</w:t>
            </w:r>
            <w:r w:rsidRPr="00672E4C">
              <w:rPr>
                <w:rFonts w:ascii="Helvetica" w:hAnsi="Helvetica" w:cs="Helvetica"/>
                <w:b/>
                <w:bCs/>
                <w:sz w:val="18"/>
                <w:szCs w:val="18"/>
                <w:lang w:val="ca-ES-valencia"/>
              </w:rPr>
              <w:t xml:space="preserve"> de formació</w:t>
            </w:r>
          </w:p>
        </w:tc>
        <w:tc>
          <w:tcPr>
            <w:tcW w:w="2372" w:type="dxa"/>
            <w:gridSpan w:val="7"/>
          </w:tcPr>
          <w:p w14:paraId="0AB7AAC5" w14:textId="39C0C3BD" w:rsidR="004F5018" w:rsidRPr="00672E4C" w:rsidRDefault="004F5018" w:rsidP="004F5018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ca-ES-valencia"/>
              </w:rPr>
            </w:pPr>
            <w:r w:rsidRPr="00672E4C">
              <w:rPr>
                <w:rFonts w:ascii="Helvetica" w:hAnsi="Helvetica" w:cs="Helvetica"/>
                <w:b/>
                <w:bCs/>
                <w:sz w:val="18"/>
                <w:szCs w:val="18"/>
                <w:lang w:val="ca-ES-valencia"/>
              </w:rPr>
              <w:t>Compet</w:t>
            </w:r>
            <w:r w:rsidR="005E2220" w:rsidRPr="00672E4C">
              <w:rPr>
                <w:rFonts w:ascii="Helvetica" w:hAnsi="Helvetica" w:cs="Helvetica"/>
                <w:b/>
                <w:bCs/>
                <w:sz w:val="18"/>
                <w:szCs w:val="18"/>
                <w:lang w:val="ca-ES-valencia"/>
              </w:rPr>
              <w:t>è</w:t>
            </w:r>
            <w:r w:rsidRPr="00672E4C">
              <w:rPr>
                <w:rFonts w:ascii="Helvetica" w:hAnsi="Helvetica" w:cs="Helvetica"/>
                <w:b/>
                <w:bCs/>
                <w:sz w:val="18"/>
                <w:szCs w:val="18"/>
                <w:lang w:val="ca-ES-valencia"/>
              </w:rPr>
              <w:t>nci</w:t>
            </w:r>
            <w:r w:rsidR="005E2220" w:rsidRPr="00672E4C">
              <w:rPr>
                <w:rFonts w:ascii="Helvetica" w:hAnsi="Helvetica" w:cs="Helvetica"/>
                <w:b/>
                <w:bCs/>
                <w:sz w:val="18"/>
                <w:szCs w:val="18"/>
                <w:lang w:val="ca-ES-valencia"/>
              </w:rPr>
              <w:t>e</w:t>
            </w:r>
            <w:r w:rsidRPr="00672E4C">
              <w:rPr>
                <w:rFonts w:ascii="Helvetica" w:hAnsi="Helvetica" w:cs="Helvetica"/>
                <w:b/>
                <w:bCs/>
                <w:sz w:val="18"/>
                <w:szCs w:val="18"/>
                <w:lang w:val="ca-ES-valencia"/>
              </w:rPr>
              <w:t>s</w:t>
            </w:r>
          </w:p>
        </w:tc>
      </w:tr>
      <w:tr w:rsidR="004F5018" w:rsidRPr="00672E4C" w14:paraId="72730B9E" w14:textId="77777777" w:rsidTr="004F5018">
        <w:tc>
          <w:tcPr>
            <w:tcW w:w="6317" w:type="dxa"/>
          </w:tcPr>
          <w:p w14:paraId="1689070F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45" w:type="dxa"/>
          </w:tcPr>
          <w:p w14:paraId="21E089D7" w14:textId="77777777" w:rsidR="004F5018" w:rsidRPr="00672E4C" w:rsidRDefault="004F5018" w:rsidP="004F5018">
            <w:pPr>
              <w:jc w:val="both"/>
              <w:rPr>
                <w:b/>
                <w:bCs/>
                <w:u w:val="single"/>
                <w:lang w:val="ca-ES-valencia"/>
              </w:rPr>
            </w:pPr>
            <w:r w:rsidRPr="00672E4C">
              <w:rPr>
                <w:b/>
                <w:bCs/>
                <w:lang w:val="ca-ES-valencia"/>
              </w:rPr>
              <w:t>a</w:t>
            </w:r>
          </w:p>
        </w:tc>
        <w:tc>
          <w:tcPr>
            <w:tcW w:w="358" w:type="dxa"/>
          </w:tcPr>
          <w:p w14:paraId="3E14CA35" w14:textId="77777777" w:rsidR="004F5018" w:rsidRPr="00672E4C" w:rsidRDefault="004F5018" w:rsidP="004F5018">
            <w:pPr>
              <w:jc w:val="both"/>
              <w:rPr>
                <w:b/>
                <w:bCs/>
                <w:u w:val="single"/>
                <w:lang w:val="ca-ES-valencia"/>
              </w:rPr>
            </w:pPr>
            <w:r w:rsidRPr="00672E4C">
              <w:rPr>
                <w:b/>
                <w:bCs/>
                <w:lang w:val="ca-ES-valencia"/>
              </w:rPr>
              <w:t>b</w:t>
            </w:r>
          </w:p>
        </w:tc>
        <w:tc>
          <w:tcPr>
            <w:tcW w:w="329" w:type="dxa"/>
          </w:tcPr>
          <w:p w14:paraId="3E9E2992" w14:textId="77777777" w:rsidR="004F5018" w:rsidRPr="00672E4C" w:rsidRDefault="004F5018" w:rsidP="004F5018">
            <w:pPr>
              <w:jc w:val="both"/>
              <w:rPr>
                <w:b/>
                <w:bCs/>
                <w:u w:val="single"/>
                <w:lang w:val="ca-ES-valencia"/>
              </w:rPr>
            </w:pPr>
            <w:r w:rsidRPr="00672E4C">
              <w:rPr>
                <w:b/>
                <w:bCs/>
                <w:lang w:val="ca-ES-valencia"/>
              </w:rPr>
              <w:t>c</w:t>
            </w:r>
          </w:p>
        </w:tc>
        <w:tc>
          <w:tcPr>
            <w:tcW w:w="360" w:type="dxa"/>
          </w:tcPr>
          <w:p w14:paraId="54ADA978" w14:textId="77777777" w:rsidR="004F5018" w:rsidRPr="00672E4C" w:rsidRDefault="004F5018" w:rsidP="004F5018">
            <w:pPr>
              <w:jc w:val="both"/>
              <w:rPr>
                <w:b/>
                <w:bCs/>
                <w:u w:val="single"/>
                <w:lang w:val="ca-ES-valencia"/>
              </w:rPr>
            </w:pPr>
            <w:r w:rsidRPr="00672E4C">
              <w:rPr>
                <w:b/>
                <w:bCs/>
                <w:lang w:val="ca-ES-valencia"/>
              </w:rPr>
              <w:t>d</w:t>
            </w:r>
          </w:p>
        </w:tc>
        <w:tc>
          <w:tcPr>
            <w:tcW w:w="344" w:type="dxa"/>
          </w:tcPr>
          <w:p w14:paraId="254B3BDC" w14:textId="77777777" w:rsidR="004F5018" w:rsidRPr="00672E4C" w:rsidRDefault="004F5018" w:rsidP="004F5018">
            <w:pPr>
              <w:jc w:val="both"/>
              <w:rPr>
                <w:b/>
                <w:bCs/>
                <w:u w:val="single"/>
                <w:lang w:val="ca-ES-valencia"/>
              </w:rPr>
            </w:pPr>
            <w:r w:rsidRPr="00672E4C">
              <w:rPr>
                <w:b/>
                <w:bCs/>
                <w:lang w:val="ca-ES-valencia"/>
              </w:rPr>
              <w:t>e</w:t>
            </w:r>
          </w:p>
        </w:tc>
        <w:tc>
          <w:tcPr>
            <w:tcW w:w="295" w:type="dxa"/>
          </w:tcPr>
          <w:p w14:paraId="5244238A" w14:textId="77777777" w:rsidR="004F5018" w:rsidRPr="00672E4C" w:rsidRDefault="004F5018" w:rsidP="004F5018">
            <w:pPr>
              <w:jc w:val="both"/>
              <w:rPr>
                <w:b/>
                <w:bCs/>
                <w:u w:val="single"/>
                <w:lang w:val="ca-ES-valencia"/>
              </w:rPr>
            </w:pPr>
            <w:r w:rsidRPr="00672E4C">
              <w:rPr>
                <w:b/>
                <w:bCs/>
                <w:lang w:val="ca-ES-valencia"/>
              </w:rPr>
              <w:t>f</w:t>
            </w:r>
          </w:p>
        </w:tc>
        <w:tc>
          <w:tcPr>
            <w:tcW w:w="341" w:type="dxa"/>
          </w:tcPr>
          <w:p w14:paraId="1B143CF4" w14:textId="77777777" w:rsidR="004F5018" w:rsidRPr="00672E4C" w:rsidRDefault="004F5018" w:rsidP="004F5018">
            <w:pPr>
              <w:jc w:val="both"/>
              <w:rPr>
                <w:b/>
                <w:bCs/>
                <w:u w:val="single"/>
                <w:lang w:val="ca-ES-valencia"/>
              </w:rPr>
            </w:pPr>
            <w:r w:rsidRPr="00672E4C">
              <w:rPr>
                <w:b/>
                <w:bCs/>
                <w:lang w:val="ca-ES-valencia"/>
              </w:rPr>
              <w:t>g</w:t>
            </w:r>
          </w:p>
        </w:tc>
      </w:tr>
      <w:tr w:rsidR="004F5018" w:rsidRPr="00672E4C" w14:paraId="748ADA89" w14:textId="77777777" w:rsidTr="004F5018">
        <w:tc>
          <w:tcPr>
            <w:tcW w:w="6317" w:type="dxa"/>
          </w:tcPr>
          <w:p w14:paraId="4291A854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45" w:type="dxa"/>
          </w:tcPr>
          <w:p w14:paraId="68F38923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58" w:type="dxa"/>
          </w:tcPr>
          <w:p w14:paraId="61E0EFC2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29" w:type="dxa"/>
          </w:tcPr>
          <w:p w14:paraId="0D5AE2D6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60" w:type="dxa"/>
          </w:tcPr>
          <w:p w14:paraId="72BCDACB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44" w:type="dxa"/>
          </w:tcPr>
          <w:p w14:paraId="5222A0A5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295" w:type="dxa"/>
          </w:tcPr>
          <w:p w14:paraId="1579C05F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41" w:type="dxa"/>
          </w:tcPr>
          <w:p w14:paraId="7AD5BB99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</w:tr>
      <w:tr w:rsidR="004F5018" w:rsidRPr="00672E4C" w14:paraId="0D111748" w14:textId="77777777" w:rsidTr="004F5018">
        <w:tc>
          <w:tcPr>
            <w:tcW w:w="6317" w:type="dxa"/>
          </w:tcPr>
          <w:p w14:paraId="0DEEA0A6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45" w:type="dxa"/>
          </w:tcPr>
          <w:p w14:paraId="1695C2EB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58" w:type="dxa"/>
          </w:tcPr>
          <w:p w14:paraId="0A637735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29" w:type="dxa"/>
          </w:tcPr>
          <w:p w14:paraId="24E0EAD2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60" w:type="dxa"/>
          </w:tcPr>
          <w:p w14:paraId="639D4777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44" w:type="dxa"/>
          </w:tcPr>
          <w:p w14:paraId="23CB7D85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295" w:type="dxa"/>
          </w:tcPr>
          <w:p w14:paraId="509B1043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41" w:type="dxa"/>
          </w:tcPr>
          <w:p w14:paraId="67CBB5FA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</w:tr>
      <w:tr w:rsidR="004F5018" w:rsidRPr="00672E4C" w14:paraId="2457172A" w14:textId="77777777" w:rsidTr="004F5018">
        <w:tc>
          <w:tcPr>
            <w:tcW w:w="6317" w:type="dxa"/>
          </w:tcPr>
          <w:p w14:paraId="63B6E85D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45" w:type="dxa"/>
          </w:tcPr>
          <w:p w14:paraId="7AFD355D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58" w:type="dxa"/>
          </w:tcPr>
          <w:p w14:paraId="5EF51B1B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29" w:type="dxa"/>
          </w:tcPr>
          <w:p w14:paraId="7C1DD16B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60" w:type="dxa"/>
          </w:tcPr>
          <w:p w14:paraId="1EF7E451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44" w:type="dxa"/>
          </w:tcPr>
          <w:p w14:paraId="26FEC760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295" w:type="dxa"/>
          </w:tcPr>
          <w:p w14:paraId="17338073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41" w:type="dxa"/>
          </w:tcPr>
          <w:p w14:paraId="2DD375B3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</w:tr>
      <w:tr w:rsidR="004F5018" w:rsidRPr="00672E4C" w14:paraId="73E3CF4B" w14:textId="77777777" w:rsidTr="004F5018">
        <w:tc>
          <w:tcPr>
            <w:tcW w:w="6317" w:type="dxa"/>
          </w:tcPr>
          <w:p w14:paraId="3C207682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45" w:type="dxa"/>
          </w:tcPr>
          <w:p w14:paraId="446F214F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58" w:type="dxa"/>
          </w:tcPr>
          <w:p w14:paraId="765DA37F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29" w:type="dxa"/>
          </w:tcPr>
          <w:p w14:paraId="01562A23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60" w:type="dxa"/>
          </w:tcPr>
          <w:p w14:paraId="619B42E0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44" w:type="dxa"/>
          </w:tcPr>
          <w:p w14:paraId="1C617421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295" w:type="dxa"/>
          </w:tcPr>
          <w:p w14:paraId="61B0D261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41" w:type="dxa"/>
          </w:tcPr>
          <w:p w14:paraId="5783BC83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</w:tr>
      <w:tr w:rsidR="004F5018" w:rsidRPr="00672E4C" w14:paraId="2F1DB7E0" w14:textId="77777777" w:rsidTr="004F5018">
        <w:tc>
          <w:tcPr>
            <w:tcW w:w="6317" w:type="dxa"/>
          </w:tcPr>
          <w:p w14:paraId="05946B0F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45" w:type="dxa"/>
          </w:tcPr>
          <w:p w14:paraId="29DBC6D6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58" w:type="dxa"/>
          </w:tcPr>
          <w:p w14:paraId="6F67D5E8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29" w:type="dxa"/>
          </w:tcPr>
          <w:p w14:paraId="7D862122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60" w:type="dxa"/>
          </w:tcPr>
          <w:p w14:paraId="1DB21F4C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44" w:type="dxa"/>
          </w:tcPr>
          <w:p w14:paraId="55676985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295" w:type="dxa"/>
          </w:tcPr>
          <w:p w14:paraId="7B47F505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41" w:type="dxa"/>
          </w:tcPr>
          <w:p w14:paraId="128FBBA1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</w:tr>
      <w:tr w:rsidR="004F5018" w:rsidRPr="00672E4C" w14:paraId="2B34AC86" w14:textId="77777777" w:rsidTr="004F5018">
        <w:tc>
          <w:tcPr>
            <w:tcW w:w="6317" w:type="dxa"/>
          </w:tcPr>
          <w:p w14:paraId="3933F8EC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45" w:type="dxa"/>
          </w:tcPr>
          <w:p w14:paraId="19E1423D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58" w:type="dxa"/>
          </w:tcPr>
          <w:p w14:paraId="71B6E317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29" w:type="dxa"/>
          </w:tcPr>
          <w:p w14:paraId="1032EDC2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60" w:type="dxa"/>
          </w:tcPr>
          <w:p w14:paraId="0CD7DD75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44" w:type="dxa"/>
          </w:tcPr>
          <w:p w14:paraId="50578AE6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295" w:type="dxa"/>
          </w:tcPr>
          <w:p w14:paraId="497878A3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41" w:type="dxa"/>
          </w:tcPr>
          <w:p w14:paraId="2DB8F250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</w:tr>
      <w:tr w:rsidR="004F5018" w:rsidRPr="00672E4C" w14:paraId="6B83644F" w14:textId="77777777" w:rsidTr="004F5018">
        <w:tc>
          <w:tcPr>
            <w:tcW w:w="6317" w:type="dxa"/>
          </w:tcPr>
          <w:p w14:paraId="5453D60C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45" w:type="dxa"/>
          </w:tcPr>
          <w:p w14:paraId="2F476D1E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58" w:type="dxa"/>
          </w:tcPr>
          <w:p w14:paraId="6231DACF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29" w:type="dxa"/>
          </w:tcPr>
          <w:p w14:paraId="2DA418E8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60" w:type="dxa"/>
          </w:tcPr>
          <w:p w14:paraId="0B5C50BB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44" w:type="dxa"/>
          </w:tcPr>
          <w:p w14:paraId="6F91BE3E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295" w:type="dxa"/>
          </w:tcPr>
          <w:p w14:paraId="453C4616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41" w:type="dxa"/>
          </w:tcPr>
          <w:p w14:paraId="345993AF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</w:tr>
      <w:tr w:rsidR="004F5018" w:rsidRPr="00672E4C" w14:paraId="5A01551D" w14:textId="77777777" w:rsidTr="004F5018">
        <w:tc>
          <w:tcPr>
            <w:tcW w:w="6317" w:type="dxa"/>
          </w:tcPr>
          <w:p w14:paraId="62D5171C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45" w:type="dxa"/>
          </w:tcPr>
          <w:p w14:paraId="23E4734D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58" w:type="dxa"/>
          </w:tcPr>
          <w:p w14:paraId="0E281A8E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29" w:type="dxa"/>
          </w:tcPr>
          <w:p w14:paraId="338F7B4D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60" w:type="dxa"/>
          </w:tcPr>
          <w:p w14:paraId="2279F7EA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44" w:type="dxa"/>
          </w:tcPr>
          <w:p w14:paraId="3C2895AA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295" w:type="dxa"/>
          </w:tcPr>
          <w:p w14:paraId="7C02636F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  <w:tc>
          <w:tcPr>
            <w:tcW w:w="341" w:type="dxa"/>
          </w:tcPr>
          <w:p w14:paraId="02ADA0E0" w14:textId="77777777" w:rsidR="004F5018" w:rsidRPr="00672E4C" w:rsidRDefault="004F5018" w:rsidP="004F5018">
            <w:pPr>
              <w:jc w:val="both"/>
              <w:rPr>
                <w:u w:val="single"/>
                <w:lang w:val="ca-ES-valencia"/>
              </w:rPr>
            </w:pPr>
          </w:p>
        </w:tc>
      </w:tr>
    </w:tbl>
    <w:p w14:paraId="2808795F" w14:textId="77777777" w:rsidR="005E2220" w:rsidRPr="00672E4C" w:rsidRDefault="005E2220" w:rsidP="005E2220">
      <w:pPr>
        <w:jc w:val="right"/>
        <w:rPr>
          <w:i/>
          <w:iCs/>
          <w:sz w:val="18"/>
          <w:szCs w:val="18"/>
          <w:lang w:val="ca-ES-valencia"/>
        </w:rPr>
      </w:pPr>
      <w:r w:rsidRPr="00672E4C">
        <w:rPr>
          <w:i/>
          <w:iCs/>
          <w:sz w:val="18"/>
          <w:szCs w:val="18"/>
          <w:lang w:val="ca-ES-valencia"/>
        </w:rPr>
        <w:t>Addicionar tantes files com siga necessari</w:t>
      </w:r>
    </w:p>
    <w:p w14:paraId="79BA750C" w14:textId="012937B0" w:rsidR="00C96B06" w:rsidRPr="00672E4C" w:rsidRDefault="00C96B06" w:rsidP="009330D8">
      <w:pPr>
        <w:jc w:val="both"/>
        <w:rPr>
          <w:rFonts w:ascii="Helvetica" w:hAnsi="Helvetica" w:cs="Helvetica"/>
          <w:sz w:val="18"/>
          <w:szCs w:val="18"/>
          <w:u w:val="single"/>
          <w:lang w:val="ca-ES-valencia"/>
        </w:rPr>
      </w:pPr>
    </w:p>
    <w:p w14:paraId="66C40423" w14:textId="5E2BC278" w:rsidR="00A5654B" w:rsidRPr="00672E4C" w:rsidRDefault="00A5654B" w:rsidP="009330D8">
      <w:pPr>
        <w:jc w:val="both"/>
        <w:rPr>
          <w:rFonts w:ascii="Helvetica" w:hAnsi="Helvetica" w:cs="Helvetica"/>
          <w:sz w:val="18"/>
          <w:szCs w:val="18"/>
          <w:u w:val="single"/>
          <w:lang w:val="ca-ES-valencia"/>
        </w:rPr>
      </w:pPr>
      <w:r w:rsidRPr="00672E4C">
        <w:rPr>
          <w:rFonts w:ascii="Helvetica" w:hAnsi="Helvetica" w:cs="Helvetica"/>
          <w:sz w:val="18"/>
          <w:szCs w:val="18"/>
          <w:u w:val="single"/>
          <w:lang w:val="ca-ES-valencia"/>
        </w:rPr>
        <w:t>Compet</w:t>
      </w:r>
      <w:r w:rsidR="00672E4C" w:rsidRPr="00672E4C">
        <w:rPr>
          <w:rFonts w:ascii="Helvetica" w:hAnsi="Helvetica" w:cs="Helvetica"/>
          <w:sz w:val="18"/>
          <w:szCs w:val="18"/>
          <w:u w:val="single"/>
          <w:lang w:val="ca-ES-valencia"/>
        </w:rPr>
        <w:t>è</w:t>
      </w:r>
      <w:r w:rsidRPr="00672E4C">
        <w:rPr>
          <w:rFonts w:ascii="Helvetica" w:hAnsi="Helvetica" w:cs="Helvetica"/>
          <w:sz w:val="18"/>
          <w:szCs w:val="18"/>
          <w:u w:val="single"/>
          <w:lang w:val="ca-ES-valencia"/>
        </w:rPr>
        <w:t>nci</w:t>
      </w:r>
      <w:r w:rsidR="00672E4C" w:rsidRPr="00672E4C">
        <w:rPr>
          <w:rFonts w:ascii="Helvetica" w:hAnsi="Helvetica" w:cs="Helvetica"/>
          <w:sz w:val="18"/>
          <w:szCs w:val="18"/>
          <w:u w:val="single"/>
          <w:lang w:val="ca-ES-valencia"/>
        </w:rPr>
        <w:t>e</w:t>
      </w:r>
      <w:r w:rsidR="00C3001C" w:rsidRPr="00672E4C">
        <w:rPr>
          <w:rFonts w:ascii="Helvetica" w:hAnsi="Helvetica" w:cs="Helvetica"/>
          <w:sz w:val="18"/>
          <w:szCs w:val="18"/>
          <w:u w:val="single"/>
          <w:lang w:val="ca-ES-valencia"/>
        </w:rPr>
        <w:t>s</w:t>
      </w:r>
      <w:r w:rsidR="00F62629" w:rsidRPr="00672E4C">
        <w:rPr>
          <w:rFonts w:ascii="Helvetica" w:hAnsi="Helvetica" w:cs="Helvetica"/>
          <w:sz w:val="18"/>
          <w:szCs w:val="18"/>
          <w:u w:val="single"/>
          <w:lang w:val="ca-ES-valencia"/>
        </w:rPr>
        <w:t xml:space="preserve"> que </w:t>
      </w:r>
      <w:r w:rsidR="00672E4C" w:rsidRPr="00672E4C">
        <w:rPr>
          <w:rFonts w:ascii="Helvetica" w:hAnsi="Helvetica" w:cs="Helvetica"/>
          <w:sz w:val="18"/>
          <w:szCs w:val="18"/>
          <w:u w:val="single"/>
          <w:lang w:val="ca-ES-valencia"/>
        </w:rPr>
        <w:t>ha</w:t>
      </w:r>
      <w:r w:rsidR="00F62629" w:rsidRPr="00672E4C">
        <w:rPr>
          <w:rFonts w:ascii="Helvetica" w:hAnsi="Helvetica" w:cs="Helvetica"/>
          <w:sz w:val="18"/>
          <w:szCs w:val="18"/>
          <w:u w:val="single"/>
          <w:lang w:val="ca-ES-valencia"/>
        </w:rPr>
        <w:t xml:space="preserve"> </w:t>
      </w:r>
      <w:r w:rsidR="00672E4C" w:rsidRPr="00672E4C">
        <w:rPr>
          <w:rFonts w:ascii="Helvetica" w:hAnsi="Helvetica" w:cs="Helvetica"/>
          <w:sz w:val="18"/>
          <w:szCs w:val="18"/>
          <w:u w:val="single"/>
          <w:lang w:val="ca-ES-valencia"/>
        </w:rPr>
        <w:t>d’</w:t>
      </w:r>
      <w:r w:rsidR="00F62629" w:rsidRPr="00672E4C">
        <w:rPr>
          <w:rFonts w:ascii="Helvetica" w:hAnsi="Helvetica" w:cs="Helvetica"/>
          <w:sz w:val="18"/>
          <w:szCs w:val="18"/>
          <w:u w:val="single"/>
          <w:lang w:val="ca-ES-valencia"/>
        </w:rPr>
        <w:t>adquirir el doctora</w:t>
      </w:r>
      <w:r w:rsidR="00442C02" w:rsidRPr="00672E4C">
        <w:rPr>
          <w:rFonts w:ascii="Helvetica" w:hAnsi="Helvetica" w:cs="Helvetica"/>
          <w:sz w:val="18"/>
          <w:szCs w:val="18"/>
          <w:u w:val="single"/>
          <w:lang w:val="ca-ES-valencia"/>
        </w:rPr>
        <w:t>n</w:t>
      </w:r>
      <w:r w:rsidR="00F62629" w:rsidRPr="00672E4C">
        <w:rPr>
          <w:rFonts w:ascii="Helvetica" w:hAnsi="Helvetica" w:cs="Helvetica"/>
          <w:sz w:val="18"/>
          <w:szCs w:val="18"/>
          <w:u w:val="single"/>
          <w:lang w:val="ca-ES-valencia"/>
        </w:rPr>
        <w:t>d</w:t>
      </w:r>
      <w:bookmarkStart w:id="0" w:name="_GoBack"/>
      <w:bookmarkEnd w:id="0"/>
      <w:r w:rsidR="00F62629" w:rsidRPr="00672E4C">
        <w:rPr>
          <w:rFonts w:ascii="Helvetica" w:hAnsi="Helvetica" w:cs="Helvetica"/>
          <w:sz w:val="18"/>
          <w:szCs w:val="18"/>
          <w:u w:val="single"/>
          <w:lang w:val="ca-ES-valencia"/>
        </w:rPr>
        <w:t>/a</w:t>
      </w:r>
      <w:r w:rsidR="00C3001C" w:rsidRPr="00672E4C">
        <w:rPr>
          <w:rFonts w:ascii="Helvetica" w:hAnsi="Helvetica" w:cs="Helvetica"/>
          <w:sz w:val="18"/>
          <w:szCs w:val="18"/>
          <w:u w:val="single"/>
          <w:lang w:val="ca-ES-valencia"/>
        </w:rPr>
        <w:t>:</w:t>
      </w:r>
    </w:p>
    <w:p w14:paraId="7398DAEE" w14:textId="73B1CAC5" w:rsidR="005E2220" w:rsidRPr="00672E4C" w:rsidRDefault="005E2220" w:rsidP="005E2220">
      <w:pPr>
        <w:jc w:val="both"/>
        <w:rPr>
          <w:rFonts w:ascii="Helvetica" w:hAnsi="Helvetica" w:cs="Helvetica"/>
          <w:sz w:val="18"/>
          <w:szCs w:val="18"/>
          <w:u w:val="single"/>
          <w:lang w:val="ca-ES-valencia"/>
        </w:rPr>
      </w:pPr>
      <w:r w:rsidRPr="00672E4C">
        <w:rPr>
          <w:rFonts w:ascii="Helvetica" w:hAnsi="Helvetica" w:cs="Helvetica"/>
          <w:sz w:val="18"/>
          <w:szCs w:val="18"/>
          <w:lang w:val="ca-ES-valencia"/>
        </w:rPr>
        <w:t>a) Comprensió sistemàtica d'un àmbit d'estudi i domini de les habilitats i mètodes d'investigació relacionats amb aquest àmbit.</w:t>
      </w:r>
      <w:r w:rsidR="00A50F1C" w:rsidRPr="00672E4C">
        <w:rPr>
          <w:rFonts w:ascii="Helvetica" w:hAnsi="Helvetica" w:cs="Helvetica"/>
          <w:sz w:val="18"/>
          <w:szCs w:val="18"/>
          <w:lang w:val="ca-ES-valencia"/>
        </w:rPr>
        <w:t xml:space="preserve"> </w:t>
      </w:r>
    </w:p>
    <w:p w14:paraId="75E5C46F" w14:textId="77777777" w:rsidR="005E2220" w:rsidRPr="00672E4C" w:rsidRDefault="005E2220" w:rsidP="005E2220">
      <w:pPr>
        <w:jc w:val="both"/>
        <w:rPr>
          <w:rFonts w:ascii="Helvetica" w:hAnsi="Helvetica" w:cs="Helvetica"/>
          <w:sz w:val="18"/>
          <w:szCs w:val="18"/>
          <w:lang w:val="ca-ES-valencia"/>
        </w:rPr>
      </w:pPr>
      <w:r w:rsidRPr="00672E4C">
        <w:rPr>
          <w:rFonts w:ascii="Helvetica" w:hAnsi="Helvetica" w:cs="Helvetica"/>
          <w:sz w:val="18"/>
          <w:szCs w:val="18"/>
          <w:lang w:val="ca-ES-valencia"/>
        </w:rPr>
        <w:t>b) Capacitat de concebre, dissenyar o crear, posar en pràctica i adoptar un procés substancial d'investigació o creació.</w:t>
      </w:r>
    </w:p>
    <w:p w14:paraId="0AADD329" w14:textId="77777777" w:rsidR="005E2220" w:rsidRPr="00672E4C" w:rsidRDefault="005E2220" w:rsidP="005E2220">
      <w:pPr>
        <w:jc w:val="both"/>
        <w:rPr>
          <w:rFonts w:ascii="Helvetica" w:hAnsi="Helvetica" w:cs="Helvetica"/>
          <w:sz w:val="18"/>
          <w:szCs w:val="18"/>
          <w:lang w:val="ca-ES-valencia"/>
        </w:rPr>
      </w:pPr>
      <w:r w:rsidRPr="00672E4C">
        <w:rPr>
          <w:rFonts w:ascii="Helvetica" w:hAnsi="Helvetica" w:cs="Helvetica"/>
          <w:sz w:val="18"/>
          <w:szCs w:val="18"/>
          <w:lang w:val="ca-ES-valencia"/>
        </w:rPr>
        <w:t>c) Capacitat per a contribuir a l'ampliació de les fronteres del coneixement a través d'una investigació original.</w:t>
      </w:r>
    </w:p>
    <w:p w14:paraId="498A70AF" w14:textId="77777777" w:rsidR="005E2220" w:rsidRPr="00672E4C" w:rsidRDefault="005E2220" w:rsidP="005E2220">
      <w:pPr>
        <w:jc w:val="both"/>
        <w:rPr>
          <w:rFonts w:ascii="Helvetica" w:hAnsi="Helvetica" w:cs="Helvetica"/>
          <w:sz w:val="18"/>
          <w:szCs w:val="18"/>
          <w:lang w:val="ca-ES-valencia"/>
        </w:rPr>
      </w:pPr>
      <w:r w:rsidRPr="00672E4C">
        <w:rPr>
          <w:rFonts w:ascii="Helvetica" w:hAnsi="Helvetica" w:cs="Helvetica"/>
          <w:sz w:val="18"/>
          <w:szCs w:val="18"/>
          <w:lang w:val="ca-ES-valencia"/>
        </w:rPr>
        <w:t>d) Capacitat de realitzar una anàlisi crítica i d'avaluació i síntesi d'idees noves i complexes.</w:t>
      </w:r>
    </w:p>
    <w:p w14:paraId="5F11CA88" w14:textId="77777777" w:rsidR="005E2220" w:rsidRPr="00672E4C" w:rsidRDefault="005E2220" w:rsidP="005E2220">
      <w:pPr>
        <w:jc w:val="both"/>
        <w:rPr>
          <w:rFonts w:ascii="Helvetica" w:hAnsi="Helvetica" w:cs="Helvetica"/>
          <w:sz w:val="18"/>
          <w:szCs w:val="18"/>
          <w:lang w:val="ca-ES-valencia"/>
        </w:rPr>
      </w:pPr>
      <w:r w:rsidRPr="00672E4C">
        <w:rPr>
          <w:rFonts w:ascii="Helvetica" w:hAnsi="Helvetica" w:cs="Helvetica"/>
          <w:sz w:val="18"/>
          <w:szCs w:val="18"/>
          <w:lang w:val="ca-ES-valencia"/>
        </w:rPr>
        <w:t>e) Capacitat de comunicació amb la comunitat acadèmica i científica i amb la societat en general sobre els seus àmbits de coneixement en els modes i idiomes d'ús habitual en la seua comunitat científica internacional.</w:t>
      </w:r>
    </w:p>
    <w:p w14:paraId="48939EE5" w14:textId="77777777" w:rsidR="005E2220" w:rsidRPr="00672E4C" w:rsidRDefault="005E2220" w:rsidP="005E2220">
      <w:pPr>
        <w:jc w:val="both"/>
        <w:rPr>
          <w:rFonts w:ascii="Helvetica" w:hAnsi="Helvetica" w:cs="Helvetica"/>
          <w:sz w:val="18"/>
          <w:szCs w:val="18"/>
          <w:lang w:val="ca-ES-valencia"/>
        </w:rPr>
      </w:pPr>
      <w:r w:rsidRPr="00672E4C">
        <w:rPr>
          <w:rFonts w:ascii="Helvetica" w:hAnsi="Helvetica" w:cs="Helvetica"/>
          <w:sz w:val="18"/>
          <w:szCs w:val="18"/>
          <w:lang w:val="ca-ES-valencia"/>
        </w:rPr>
        <w:lastRenderedPageBreak/>
        <w:t>f) Capacitat de fomentar, en contextos acadèmics i professionals, l'avanç científic, tecnològic, social, artístic o cultural dins d'una societat basada en el coneixement.</w:t>
      </w:r>
    </w:p>
    <w:p w14:paraId="02FA60A0" w14:textId="624388B6" w:rsidR="00C3001C" w:rsidRPr="00672E4C" w:rsidRDefault="005E2220" w:rsidP="005E2220">
      <w:pPr>
        <w:jc w:val="both"/>
        <w:rPr>
          <w:rFonts w:ascii="Helvetica" w:hAnsi="Helvetica" w:cs="Helvetica"/>
          <w:sz w:val="18"/>
          <w:szCs w:val="18"/>
          <w:u w:val="single"/>
          <w:lang w:val="ca-ES-valencia"/>
        </w:rPr>
      </w:pPr>
      <w:r w:rsidRPr="00672E4C">
        <w:rPr>
          <w:rFonts w:ascii="Helvetica" w:hAnsi="Helvetica" w:cs="Helvetica"/>
          <w:sz w:val="18"/>
          <w:szCs w:val="18"/>
          <w:lang w:val="ca-ES-valencia"/>
        </w:rPr>
        <w:t xml:space="preserve">g) Capacitat de fomentar la Ciència Oberta i la Ciència Ciutadana, conforme a l'article 12 de la Llei orgànica 2/2023, de 22 de març, com a mode de contribuir a la consideració del coneixement científic com un bé comú, mitjançant l'avaluació d'activitats transversals dutes a terme per la doctoranda o el doctorand relacionades amb diferents dimensions de la Ciència Oberta i la Ciència Ciutadana, així com la capacitació adquirida en sengles disciplines en format de </w:t>
      </w:r>
      <w:proofErr w:type="spellStart"/>
      <w:r w:rsidRPr="00672E4C">
        <w:rPr>
          <w:rFonts w:ascii="Helvetica" w:hAnsi="Helvetica" w:cs="Helvetica"/>
          <w:sz w:val="18"/>
          <w:szCs w:val="18"/>
          <w:lang w:val="ca-ES-valencia"/>
        </w:rPr>
        <w:t>microcredencials</w:t>
      </w:r>
      <w:proofErr w:type="spellEnd"/>
      <w:r w:rsidRPr="00672E4C">
        <w:rPr>
          <w:rFonts w:ascii="Helvetica" w:hAnsi="Helvetica" w:cs="Helvetica"/>
          <w:sz w:val="18"/>
          <w:szCs w:val="18"/>
          <w:lang w:val="ca-ES-valencia"/>
        </w:rPr>
        <w:t xml:space="preserve"> o similar</w:t>
      </w:r>
      <w:r w:rsidR="00A50F1C" w:rsidRPr="00672E4C">
        <w:rPr>
          <w:rFonts w:ascii="Helvetica" w:hAnsi="Helvetica" w:cs="Helvetica"/>
          <w:sz w:val="18"/>
          <w:szCs w:val="18"/>
          <w:lang w:val="ca-ES-valencia"/>
        </w:rPr>
        <w:t>.</w:t>
      </w:r>
    </w:p>
    <w:p w14:paraId="366F5795" w14:textId="4CAFF181" w:rsidR="00C3001C" w:rsidRPr="00672E4C" w:rsidRDefault="00C3001C" w:rsidP="009330D8">
      <w:pPr>
        <w:jc w:val="both"/>
        <w:rPr>
          <w:rFonts w:ascii="Helvetica" w:hAnsi="Helvetica" w:cs="Helvetica"/>
          <w:sz w:val="18"/>
          <w:szCs w:val="18"/>
          <w:u w:val="single"/>
          <w:lang w:val="ca-ES-valencia"/>
        </w:rPr>
      </w:pPr>
    </w:p>
    <w:p w14:paraId="14D0CAFE" w14:textId="29081FAF" w:rsidR="00322CDB" w:rsidRPr="00672E4C" w:rsidRDefault="00322CDB" w:rsidP="009330D8">
      <w:pPr>
        <w:jc w:val="both"/>
        <w:rPr>
          <w:rFonts w:ascii="Helvetica" w:hAnsi="Helvetica" w:cs="Helvetica"/>
          <w:sz w:val="18"/>
          <w:szCs w:val="18"/>
          <w:u w:val="single"/>
          <w:lang w:val="ca-ES-valencia"/>
        </w:rPr>
      </w:pPr>
    </w:p>
    <w:p w14:paraId="37B432E6" w14:textId="17116F7C" w:rsidR="00322CDB" w:rsidRPr="00672E4C" w:rsidRDefault="00322CDB" w:rsidP="009330D8">
      <w:pPr>
        <w:jc w:val="both"/>
        <w:rPr>
          <w:rFonts w:ascii="Helvetica" w:hAnsi="Helvetica" w:cs="Helvetica"/>
          <w:sz w:val="18"/>
          <w:szCs w:val="18"/>
          <w:u w:val="single"/>
          <w:lang w:val="ca-ES-valencia"/>
        </w:rPr>
      </w:pPr>
    </w:p>
    <w:p w14:paraId="12EE97EE" w14:textId="0CD90B13" w:rsidR="00322CDB" w:rsidRPr="00322CDB" w:rsidRDefault="005E2220" w:rsidP="00322CDB">
      <w:pPr>
        <w:jc w:val="center"/>
        <w:rPr>
          <w:rFonts w:ascii="Helvetica" w:hAnsi="Helvetica" w:cs="Helvetica"/>
          <w:i/>
          <w:sz w:val="16"/>
          <w:szCs w:val="16"/>
        </w:rPr>
      </w:pPr>
      <w:r w:rsidRPr="00672E4C">
        <w:rPr>
          <w:rFonts w:ascii="Helvetica" w:hAnsi="Helvetica" w:cs="Helvetica"/>
          <w:i/>
          <w:sz w:val="16"/>
          <w:szCs w:val="16"/>
          <w:lang w:val="ca-ES-valencia"/>
        </w:rPr>
        <w:t>Signa</w:t>
      </w:r>
      <w:r w:rsidR="00322CDB" w:rsidRPr="00672E4C">
        <w:rPr>
          <w:rFonts w:ascii="Helvetica" w:hAnsi="Helvetica" w:cs="Helvetica"/>
          <w:i/>
          <w:sz w:val="16"/>
          <w:szCs w:val="16"/>
          <w:lang w:val="ca-ES-valencia"/>
        </w:rPr>
        <w:t>: El/La Doctorand</w:t>
      </w:r>
      <w:r w:rsidR="00322CDB" w:rsidRPr="00322CDB">
        <w:rPr>
          <w:rFonts w:ascii="Helvetica" w:hAnsi="Helvetica" w:cs="Helvetica"/>
          <w:i/>
          <w:sz w:val="16"/>
          <w:szCs w:val="16"/>
        </w:rPr>
        <w:t>/a</w:t>
      </w:r>
    </w:p>
    <w:sectPr w:rsidR="00322CDB" w:rsidRPr="00322CDB" w:rsidSect="00CC059A">
      <w:type w:val="continuous"/>
      <w:pgSz w:w="11900" w:h="16840"/>
      <w:pgMar w:top="-2320" w:right="1701" w:bottom="1417" w:left="1560" w:header="7" w:footer="5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4BD44" w14:textId="77777777" w:rsidR="00B42337" w:rsidRDefault="00B42337">
      <w:pPr>
        <w:spacing w:after="0"/>
      </w:pPr>
      <w:r>
        <w:separator/>
      </w:r>
    </w:p>
  </w:endnote>
  <w:endnote w:type="continuationSeparator" w:id="0">
    <w:p w14:paraId="1FEF075A" w14:textId="77777777" w:rsidR="00B42337" w:rsidRDefault="00B423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5901797"/>
      <w:docPartObj>
        <w:docPartGallery w:val="Page Numbers (Bottom of Page)"/>
        <w:docPartUnique/>
      </w:docPartObj>
    </w:sdtPr>
    <w:sdtEndPr/>
    <w:sdtContent>
      <w:sdt>
        <w:sdtPr>
          <w:id w:val="986049803"/>
          <w:docPartObj>
            <w:docPartGallery w:val="Page Numbers (Bottom of Page)"/>
            <w:docPartUnique/>
          </w:docPartObj>
        </w:sdtPr>
        <w:sdtEndPr>
          <w:rPr>
            <w:rFonts w:ascii="Helvetica" w:hAnsi="Helvetica" w:cs="Helvetica"/>
            <w:sz w:val="18"/>
            <w:szCs w:val="18"/>
          </w:rPr>
        </w:sdtEndPr>
        <w:sdtContent>
          <w:p w14:paraId="77F0F4E7" w14:textId="77777777" w:rsidR="00322CDB" w:rsidRDefault="00322CDB" w:rsidP="00322CDB">
            <w:pPr>
              <w:pStyle w:val="Piedepgina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7A1C1A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7A1C1A">
              <w:rPr>
                <w:rFonts w:ascii="Helvetica" w:hAnsi="Helvetica" w:cs="Helvetica"/>
                <w:sz w:val="18"/>
                <w:szCs w:val="18"/>
              </w:rPr>
              <w:instrText>PAGE   \* MERGEFORMAT</w:instrText>
            </w:r>
            <w:r w:rsidRPr="007A1C1A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sz w:val="18"/>
                <w:szCs w:val="18"/>
              </w:rPr>
              <w:t>1</w:t>
            </w:r>
            <w:r w:rsidRPr="007A1C1A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sdtContent>
      </w:sdt>
      <w:p w14:paraId="4270A228" w14:textId="7A0048AC" w:rsidR="00322CDB" w:rsidRDefault="00672E4C">
        <w:pPr>
          <w:pStyle w:val="Piedepgina"/>
          <w:jc w:val="center"/>
        </w:pPr>
      </w:p>
    </w:sdtContent>
  </w:sdt>
  <w:p w14:paraId="68CED839" w14:textId="30F7C406" w:rsidR="00BC1C53" w:rsidRDefault="00BC1C53" w:rsidP="00974D20">
    <w:pPr>
      <w:pStyle w:val="Piedepgina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8883A" w14:textId="77777777" w:rsidR="00B42337" w:rsidRDefault="00B42337">
      <w:pPr>
        <w:spacing w:after="0"/>
      </w:pPr>
      <w:r>
        <w:separator/>
      </w:r>
    </w:p>
  </w:footnote>
  <w:footnote w:type="continuationSeparator" w:id="0">
    <w:p w14:paraId="158193A4" w14:textId="77777777" w:rsidR="00B42337" w:rsidRDefault="00B423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AAB51" w14:textId="0A349B7B" w:rsidR="00BC1C53" w:rsidRDefault="00BC1C53" w:rsidP="00974D20">
    <w:pPr>
      <w:pStyle w:val="Encabezado"/>
      <w:ind w:left="-567"/>
      <w:rPr>
        <w:noProof/>
        <w:lang w:val="es-ES" w:eastAsia="es-ES"/>
      </w:rPr>
    </w:pPr>
  </w:p>
  <w:p w14:paraId="678B31C4" w14:textId="77777777" w:rsidR="00BC1C53" w:rsidRDefault="00BC1C53" w:rsidP="00197DC9">
    <w:pPr>
      <w:pStyle w:val="Encabezado"/>
      <w:rPr>
        <w:noProof/>
        <w:lang w:val="es-ES" w:eastAsia="es-ES"/>
      </w:rPr>
    </w:pPr>
  </w:p>
  <w:p w14:paraId="62012968" w14:textId="77777777" w:rsidR="00BC1C53" w:rsidRDefault="00BC1C53" w:rsidP="00197DC9">
    <w:pPr>
      <w:pStyle w:val="Encabezado"/>
      <w:rPr>
        <w:noProof/>
        <w:lang w:val="es-ES" w:eastAsia="es-ES"/>
      </w:rPr>
    </w:pPr>
  </w:p>
  <w:p w14:paraId="619E68A0" w14:textId="0408C37F" w:rsidR="00BC1C53" w:rsidRPr="000A7065" w:rsidRDefault="000A7065" w:rsidP="000A7065">
    <w:pPr>
      <w:pStyle w:val="Encabezado"/>
      <w:tabs>
        <w:tab w:val="clear" w:pos="4252"/>
        <w:tab w:val="clear" w:pos="8504"/>
        <w:tab w:val="left" w:pos="1590"/>
      </w:tabs>
      <w:jc w:val="right"/>
      <w:rPr>
        <w:rFonts w:ascii="Times New Roman" w:hAnsi="Times New Roman"/>
        <w:i/>
        <w:sz w:val="18"/>
        <w:szCs w:val="18"/>
      </w:rPr>
    </w:pPr>
    <w:r w:rsidRPr="000A7065">
      <w:rPr>
        <w:rFonts w:ascii="Times New Roman" w:hAnsi="Times New Roman"/>
        <w:i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33E0CBC" wp14:editId="4E7B36D4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3333750" cy="438150"/>
          <wp:effectExtent l="0" t="0" r="0" b="0"/>
          <wp:wrapSquare wrapText="right"/>
          <wp:docPr id="9" name="Imat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065">
      <w:rPr>
        <w:rFonts w:ascii="Times New Roman" w:hAnsi="Times New Roman"/>
        <w:i/>
        <w:sz w:val="18"/>
        <w:szCs w:val="18"/>
      </w:rPr>
      <w:t>F</w:t>
    </w:r>
    <w:r w:rsidR="00935834">
      <w:rPr>
        <w:rFonts w:ascii="Times New Roman" w:hAnsi="Times New Roman"/>
        <w:i/>
        <w:sz w:val="18"/>
        <w:szCs w:val="18"/>
      </w:rPr>
      <w:t>3</w:t>
    </w:r>
    <w:r w:rsidR="006100FF">
      <w:rPr>
        <w:rFonts w:ascii="Times New Roman" w:hAnsi="Times New Roman"/>
        <w:i/>
        <w:sz w:val="18"/>
        <w:szCs w:val="18"/>
      </w:rPr>
      <w:t>.</w:t>
    </w:r>
    <w:r w:rsidR="005E2220">
      <w:rPr>
        <w:rFonts w:ascii="Times New Roman" w:hAnsi="Times New Roman"/>
        <w:i/>
        <w:sz w:val="18"/>
        <w:szCs w:val="18"/>
      </w:rPr>
      <w:t>1</w:t>
    </w:r>
    <w:r w:rsidRPr="000A7065">
      <w:rPr>
        <w:rFonts w:ascii="Times New Roman" w:hAnsi="Times New Roman"/>
        <w:i/>
        <w:sz w:val="18"/>
        <w:szCs w:val="18"/>
      </w:rPr>
      <w:t xml:space="preserve"> 1</w:t>
    </w:r>
    <w:r w:rsidR="00935834">
      <w:rPr>
        <w:rFonts w:ascii="Times New Roman" w:hAnsi="Times New Roman"/>
        <w:i/>
        <w:sz w:val="18"/>
        <w:szCs w:val="18"/>
      </w:rPr>
      <w:t>7</w:t>
    </w:r>
    <w:r w:rsidRPr="000A7065">
      <w:rPr>
        <w:rFonts w:ascii="Times New Roman" w:hAnsi="Times New Roman"/>
        <w:i/>
        <w:sz w:val="18"/>
        <w:szCs w:val="18"/>
      </w:rPr>
      <w:t>/01/2015</w:t>
    </w:r>
  </w:p>
  <w:p w14:paraId="1520A6E8" w14:textId="77777777" w:rsidR="00BC1C53" w:rsidRDefault="00BC1C53" w:rsidP="00974D20">
    <w:pPr>
      <w:pStyle w:val="Encabezado"/>
      <w:ind w:left="-567"/>
    </w:pPr>
  </w:p>
  <w:p w14:paraId="20AFD186" w14:textId="1F3D76C9" w:rsidR="00BC1C53" w:rsidRDefault="00BC1C53" w:rsidP="006D0073">
    <w:pPr>
      <w:pStyle w:val="Encabezado"/>
      <w:ind w:firstLine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91"/>
    <w:rsid w:val="00005CF3"/>
    <w:rsid w:val="00006D00"/>
    <w:rsid w:val="0003734C"/>
    <w:rsid w:val="00055372"/>
    <w:rsid w:val="0007259B"/>
    <w:rsid w:val="000A7065"/>
    <w:rsid w:val="000D4CC4"/>
    <w:rsid w:val="000D7697"/>
    <w:rsid w:val="00123144"/>
    <w:rsid w:val="00157054"/>
    <w:rsid w:val="0017053F"/>
    <w:rsid w:val="001768D1"/>
    <w:rsid w:val="00177492"/>
    <w:rsid w:val="00197DC9"/>
    <w:rsid w:val="001C092A"/>
    <w:rsid w:val="001E1C02"/>
    <w:rsid w:val="001F3921"/>
    <w:rsid w:val="002139EE"/>
    <w:rsid w:val="0022242F"/>
    <w:rsid w:val="00270030"/>
    <w:rsid w:val="002962BF"/>
    <w:rsid w:val="002F2089"/>
    <w:rsid w:val="0031050E"/>
    <w:rsid w:val="003109AA"/>
    <w:rsid w:val="00322CDB"/>
    <w:rsid w:val="00383F1B"/>
    <w:rsid w:val="00386D91"/>
    <w:rsid w:val="003901DB"/>
    <w:rsid w:val="00393F90"/>
    <w:rsid w:val="003B2C14"/>
    <w:rsid w:val="003D44AF"/>
    <w:rsid w:val="003E4FCF"/>
    <w:rsid w:val="004019B5"/>
    <w:rsid w:val="00401A66"/>
    <w:rsid w:val="00442C02"/>
    <w:rsid w:val="00466936"/>
    <w:rsid w:val="0047410F"/>
    <w:rsid w:val="004C694E"/>
    <w:rsid w:val="004E4B0B"/>
    <w:rsid w:val="004F5018"/>
    <w:rsid w:val="004F7F23"/>
    <w:rsid w:val="00524F02"/>
    <w:rsid w:val="00543A41"/>
    <w:rsid w:val="005647A4"/>
    <w:rsid w:val="005E2220"/>
    <w:rsid w:val="00600B39"/>
    <w:rsid w:val="00601AF1"/>
    <w:rsid w:val="00601ED5"/>
    <w:rsid w:val="006100FF"/>
    <w:rsid w:val="00615065"/>
    <w:rsid w:val="0063115B"/>
    <w:rsid w:val="00631C91"/>
    <w:rsid w:val="00672E4C"/>
    <w:rsid w:val="00680418"/>
    <w:rsid w:val="0068794B"/>
    <w:rsid w:val="006A7FA9"/>
    <w:rsid w:val="006D0073"/>
    <w:rsid w:val="006D3C6D"/>
    <w:rsid w:val="006F3B6E"/>
    <w:rsid w:val="00701ECB"/>
    <w:rsid w:val="00736E42"/>
    <w:rsid w:val="00743040"/>
    <w:rsid w:val="00751717"/>
    <w:rsid w:val="00764B06"/>
    <w:rsid w:val="007851F8"/>
    <w:rsid w:val="007C2923"/>
    <w:rsid w:val="007D5302"/>
    <w:rsid w:val="00822884"/>
    <w:rsid w:val="00826F5A"/>
    <w:rsid w:val="008357ED"/>
    <w:rsid w:val="00836C21"/>
    <w:rsid w:val="00897DE0"/>
    <w:rsid w:val="008D6A7D"/>
    <w:rsid w:val="008E01F4"/>
    <w:rsid w:val="009330D8"/>
    <w:rsid w:val="00935834"/>
    <w:rsid w:val="00974D20"/>
    <w:rsid w:val="00996E74"/>
    <w:rsid w:val="009C030B"/>
    <w:rsid w:val="009E3169"/>
    <w:rsid w:val="00A36BB1"/>
    <w:rsid w:val="00A50F1C"/>
    <w:rsid w:val="00A5654B"/>
    <w:rsid w:val="00A747E3"/>
    <w:rsid w:val="00A82797"/>
    <w:rsid w:val="00A90FA5"/>
    <w:rsid w:val="00A95F6B"/>
    <w:rsid w:val="00AB280B"/>
    <w:rsid w:val="00AC1C6C"/>
    <w:rsid w:val="00AE58E4"/>
    <w:rsid w:val="00AF7BC6"/>
    <w:rsid w:val="00B0105A"/>
    <w:rsid w:val="00B140C7"/>
    <w:rsid w:val="00B42337"/>
    <w:rsid w:val="00B431DE"/>
    <w:rsid w:val="00B7037E"/>
    <w:rsid w:val="00BA3DA0"/>
    <w:rsid w:val="00BB6A71"/>
    <w:rsid w:val="00BB6DDC"/>
    <w:rsid w:val="00BC1C53"/>
    <w:rsid w:val="00C204AE"/>
    <w:rsid w:val="00C274F1"/>
    <w:rsid w:val="00C27D73"/>
    <w:rsid w:val="00C3001C"/>
    <w:rsid w:val="00C4295B"/>
    <w:rsid w:val="00C713A9"/>
    <w:rsid w:val="00C96B06"/>
    <w:rsid w:val="00CA44B3"/>
    <w:rsid w:val="00CC059A"/>
    <w:rsid w:val="00CF28E5"/>
    <w:rsid w:val="00D50880"/>
    <w:rsid w:val="00D520A6"/>
    <w:rsid w:val="00D54E89"/>
    <w:rsid w:val="00D556AD"/>
    <w:rsid w:val="00D775AE"/>
    <w:rsid w:val="00D82931"/>
    <w:rsid w:val="00D94E0A"/>
    <w:rsid w:val="00DA2BFA"/>
    <w:rsid w:val="00DC066B"/>
    <w:rsid w:val="00DF23A3"/>
    <w:rsid w:val="00E33F90"/>
    <w:rsid w:val="00E55CED"/>
    <w:rsid w:val="00EA309C"/>
    <w:rsid w:val="00EE6C28"/>
    <w:rsid w:val="00EF4EDC"/>
    <w:rsid w:val="00F0787A"/>
    <w:rsid w:val="00F3583B"/>
    <w:rsid w:val="00F5225E"/>
    <w:rsid w:val="00F57BCE"/>
    <w:rsid w:val="00F62629"/>
    <w:rsid w:val="00F82CF5"/>
    <w:rsid w:val="00FA7BF3"/>
    <w:rsid w:val="00FC337F"/>
    <w:rsid w:val="023B1E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025AEB"/>
  <w15:chartTrackingRefBased/>
  <w15:docId w15:val="{D65EE7E2-77E8-4E58-9B3F-B47CFF41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2D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1C9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31C91"/>
  </w:style>
  <w:style w:type="paragraph" w:styleId="Piedepgina">
    <w:name w:val="footer"/>
    <w:basedOn w:val="Normal"/>
    <w:link w:val="PiedepginaCar"/>
    <w:uiPriority w:val="99"/>
    <w:unhideWhenUsed/>
    <w:rsid w:val="00631C9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C91"/>
  </w:style>
  <w:style w:type="paragraph" w:styleId="Textodeglobo">
    <w:name w:val="Balloon Text"/>
    <w:basedOn w:val="Normal"/>
    <w:link w:val="TextodegloboCar"/>
    <w:uiPriority w:val="99"/>
    <w:semiHidden/>
    <w:unhideWhenUsed/>
    <w:rsid w:val="00393F90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93F90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615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F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0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1D5065CAD4BA46AE62B690857A301B" ma:contentTypeVersion="11" ma:contentTypeDescription="Crear nuevo documento." ma:contentTypeScope="" ma:versionID="7564d2e77b7eef26135d85c94740c27b">
  <xsd:schema xmlns:xsd="http://www.w3.org/2001/XMLSchema" xmlns:xs="http://www.w3.org/2001/XMLSchema" xmlns:p="http://schemas.microsoft.com/office/2006/metadata/properties" xmlns:ns2="c6c5b2c0-29f6-48ef-bbd8-8a3125727a95" xmlns:ns3="06013bdc-c9e9-472b-ab3f-3241e687624e" targetNamespace="http://schemas.microsoft.com/office/2006/metadata/properties" ma:root="true" ma:fieldsID="e7503e3ee26eda7fd1313ac8223a9365" ns2:_="" ns3:_="">
    <xsd:import namespace="c6c5b2c0-29f6-48ef-bbd8-8a3125727a95"/>
    <xsd:import namespace="06013bdc-c9e9-472b-ab3f-3241e6876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5b2c0-29f6-48ef-bbd8-8a31257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2edaa9f-4387-4094-a985-533d7041b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13bdc-c9e9-472b-ab3f-3241e6876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e9ea58-342f-4dfc-ad34-98c96784ec01}" ma:internalName="TaxCatchAll" ma:showField="CatchAllData" ma:web="06013bdc-c9e9-472b-ab3f-3241e6876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5b2c0-29f6-48ef-bbd8-8a3125727a95">
      <Terms xmlns="http://schemas.microsoft.com/office/infopath/2007/PartnerControls"/>
    </lcf76f155ced4ddcb4097134ff3c332f>
    <TaxCatchAll xmlns="06013bdc-c9e9-472b-ab3f-3241e68762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39801-680C-4873-9E0E-BB11AB1EB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B4442-FEBC-46F8-A14F-7F3C4DE4C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5b2c0-29f6-48ef-bbd8-8a3125727a95"/>
    <ds:schemaRef ds:uri="06013bdc-c9e9-472b-ab3f-3241e6876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E7F62E-8D01-47FA-B1A4-BB8F151BF829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06013bdc-c9e9-472b-ab3f-3241e687624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6c5b2c0-29f6-48ef-bbd8-8a3125727a95"/>
  </ds:schemaRefs>
</ds:datastoreItem>
</file>

<file path=customXml/itemProps4.xml><?xml version="1.0" encoding="utf-8"?>
<ds:datastoreItem xmlns:ds="http://schemas.openxmlformats.org/officeDocument/2006/customXml" ds:itemID="{F710CF8E-91E1-4D55-8781-78600E67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666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cp:lastModifiedBy>Antonia Moreno Gonzalez</cp:lastModifiedBy>
  <cp:revision>25</cp:revision>
  <cp:lastPrinted>2025-01-17T11:08:00Z</cp:lastPrinted>
  <dcterms:created xsi:type="dcterms:W3CDTF">2024-12-12T22:50:00Z</dcterms:created>
  <dcterms:modified xsi:type="dcterms:W3CDTF">2025-02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5065CAD4BA46AE62B690857A301B</vt:lpwstr>
  </property>
  <property fmtid="{D5CDD505-2E9C-101B-9397-08002B2CF9AE}" pid="3" name="MediaServiceImageTags">
    <vt:lpwstr/>
  </property>
</Properties>
</file>